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886" w:rsidRP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>Вид деятельности: Продуктивная деятельность</w:t>
      </w:r>
      <w:proofErr w:type="gramStart"/>
      <w:r w:rsidRPr="00D51886">
        <w:rPr>
          <w:sz w:val="24"/>
          <w:szCs w:val="24"/>
        </w:rPr>
        <w:t>.</w:t>
      </w:r>
      <w:proofErr w:type="gramEnd"/>
      <w:r w:rsidRPr="00D51886">
        <w:rPr>
          <w:sz w:val="24"/>
          <w:szCs w:val="24"/>
        </w:rPr>
        <w:t xml:space="preserve"> (</w:t>
      </w:r>
      <w:proofErr w:type="gramStart"/>
      <w:r w:rsidRPr="00D51886">
        <w:rPr>
          <w:sz w:val="24"/>
          <w:szCs w:val="24"/>
        </w:rPr>
        <w:t>л</w:t>
      </w:r>
      <w:proofErr w:type="gramEnd"/>
      <w:r w:rsidRPr="00D51886">
        <w:rPr>
          <w:sz w:val="24"/>
          <w:szCs w:val="24"/>
        </w:rPr>
        <w:t>епка)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>Тема: «Рябина в снегу»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>Цель: Создание социальной ситуации развития воспитанников в процессе развития у детей творческой инициативы в процессе продуктивной деятельности.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>Задачи: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>1.Создать условия для формирования умения самостоятельно различать цвета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>2.Обеспечить условия для выражения детьми своего мнения, самостоятельного выбора материалов, цвета.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>3.Создать условия для побуждения детей к речевой активности.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>4.Создать условия для развития навыков взаимодействия.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>5.Способствовать развитию мелкой моторики рук.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>Демонстрационный материал: Снегири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>Раздаточный материал</w:t>
      </w:r>
      <w:proofErr w:type="gramStart"/>
      <w:r w:rsidRPr="00D51886">
        <w:rPr>
          <w:sz w:val="24"/>
          <w:szCs w:val="24"/>
        </w:rPr>
        <w:t xml:space="preserve">:, </w:t>
      </w:r>
      <w:proofErr w:type="gramEnd"/>
      <w:r w:rsidRPr="00D51886">
        <w:rPr>
          <w:sz w:val="24"/>
          <w:szCs w:val="24"/>
        </w:rPr>
        <w:t>Пластилин, доска для лепки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>Словарная работа: Снегирь, рябина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>Предварительная работа: Рассматривание иллюстраций: деревья зимой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>Стоит ветка рябины в вазе</w:t>
      </w:r>
      <w:r w:rsidRPr="00D51886">
        <w:rPr>
          <w:sz w:val="24"/>
          <w:szCs w:val="24"/>
        </w:rPr>
        <w:tab/>
        <w:t>Воспитатель показывает детям ветку рябины в вазе. Дети рассматривают ее.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r>
        <w:rPr>
          <w:sz w:val="24"/>
          <w:szCs w:val="24"/>
        </w:rPr>
        <w:t>Воспитатель:</w:t>
      </w:r>
      <w:r w:rsidRPr="00D51886">
        <w:rPr>
          <w:sz w:val="24"/>
          <w:szCs w:val="24"/>
        </w:rPr>
        <w:t xml:space="preserve"> Посмотрите, ребята, какая красивая ветка стоит в вазе на моем столе. От какого дерева эта ветка?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>Правильно, эта ветка от рябины. Подойдите поближе и посмотрите на ягодки. Как вы думаете, на что они похожи?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>Маленькие шарики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>Какого они цвета?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>Сколько их?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>На тех рябинках, что растут в лесу, ягоды остаются до зимы, а иногда и зимой сохраняются на ветках. Любят рябинкой полакомиться птицы (например, снегири).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>Сегодня я предлагаю вам слепить из пластилин</w:t>
      </w:r>
      <w:r>
        <w:rPr>
          <w:sz w:val="24"/>
          <w:szCs w:val="24"/>
        </w:rPr>
        <w:t>а веточку рябины с кистью ягод.</w:t>
      </w:r>
      <w:r w:rsidRPr="00D51886">
        <w:rPr>
          <w:sz w:val="24"/>
          <w:szCs w:val="24"/>
        </w:rPr>
        <w:t xml:space="preserve"> </w:t>
      </w:r>
      <w:r w:rsidRPr="00D51886">
        <w:rPr>
          <w:sz w:val="24"/>
          <w:szCs w:val="24"/>
        </w:rPr>
        <w:t>Основная часть:</w:t>
      </w:r>
    </w:p>
    <w:p w:rsid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>Работа за столами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>Физкультминутка «Рябина»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>1. Потереть ладонь о ладонь (разогреть).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 xml:space="preserve">2. Посмотреть на ладони: на </w:t>
      </w:r>
      <w:proofErr w:type="gramStart"/>
      <w:r w:rsidRPr="00D51886">
        <w:rPr>
          <w:sz w:val="24"/>
          <w:szCs w:val="24"/>
        </w:rPr>
        <w:t>левую</w:t>
      </w:r>
      <w:proofErr w:type="gramEnd"/>
      <w:r w:rsidRPr="00D51886">
        <w:rPr>
          <w:sz w:val="24"/>
          <w:szCs w:val="24"/>
        </w:rPr>
        <w:t>, а потом на правую.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>3. Показать листочки - максимально развернуть ладони.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>4. Встать на носочки, потянуться, как рябинка к солнышку.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>5. Ручки вверх потянуть – веточки растут.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>6. Круговые движения ладонями – листики колышутся на ветру.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>7. Ветер подул – покачаться всем туловищем из стороны в сторону.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>8. Покружится – руки в сторону (листопад).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>9. Листья упали – присесть.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>У меня есть вот такая веточка, с красивыми листочками, а ягодок на ней нет. Как вы думаете, какого цвета пластилин нам нужен для ягодок? (Красный). Правильно, красный. А какого размера ягодки у рябинки. (Маленькие). Правильно, маленькие. А сколько ягодок у рябинки? (Много). Правильно, много. Поэтому каждому из вас надо слепить несколько ягодок. Посмотрите, как буду делать ягодки я.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</w:p>
    <w:p w:rsidR="00D51886" w:rsidRP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lastRenderedPageBreak/>
        <w:t>Мне надо много ягодок. Поэтому, я беру кусочек пластилина красного цвета и отщипну от него много маленьких кусочков и положу их на досочку. Потом скатаю из них много шариков и положу их на тарелочку. Затем беру шарики и прикладываю к веточке и прижимаю пальчиком. Получилась вот такая красивая ягодка.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>Давайте подготовим наши пальчики к работе: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bookmarkStart w:id="0" w:name="_GoBack"/>
      <w:bookmarkEnd w:id="0"/>
      <w:r w:rsidRPr="00D51886">
        <w:rPr>
          <w:sz w:val="24"/>
          <w:szCs w:val="24"/>
        </w:rPr>
        <w:t>Пальчиковая гимнастика «Рябинка»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>Вот рябинка у тропинки, кисти алые горя</w:t>
      </w:r>
      <w:proofErr w:type="gramStart"/>
      <w:r w:rsidRPr="00D51886">
        <w:rPr>
          <w:sz w:val="24"/>
          <w:szCs w:val="24"/>
        </w:rPr>
        <w:t>т(</w:t>
      </w:r>
      <w:proofErr w:type="gramEnd"/>
      <w:r w:rsidRPr="00D51886">
        <w:rPr>
          <w:sz w:val="24"/>
          <w:szCs w:val="24"/>
        </w:rPr>
        <w:t>дети показывают кисти)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>А девчонки и мальчишки Их сорвать скорей спешат (имитируют сбор ягод)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>Много брать мы их не буде</w:t>
      </w:r>
      <w:proofErr w:type="gramStart"/>
      <w:r w:rsidRPr="00D51886">
        <w:rPr>
          <w:sz w:val="24"/>
          <w:szCs w:val="24"/>
        </w:rPr>
        <w:t>м(</w:t>
      </w:r>
      <w:proofErr w:type="gramEnd"/>
      <w:r w:rsidRPr="00D51886">
        <w:rPr>
          <w:sz w:val="24"/>
          <w:szCs w:val="24"/>
        </w:rPr>
        <w:t>грозят пальчиком),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>Мы про птичек не забудем</w:t>
      </w:r>
      <w:r w:rsidRPr="00D51886">
        <w:rPr>
          <w:sz w:val="24"/>
          <w:szCs w:val="24"/>
        </w:rPr>
        <w:t xml:space="preserve"> (имитируют руками взмах крыльев).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>А теперь вы попробуйте.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r>
        <w:rPr>
          <w:sz w:val="24"/>
          <w:szCs w:val="24"/>
        </w:rPr>
        <w:t>Самостоятельная работа детей.</w:t>
      </w:r>
    </w:p>
    <w:p w:rsid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>Заключительная часть</w:t>
      </w:r>
      <w:r w:rsidRPr="00D51886">
        <w:rPr>
          <w:sz w:val="24"/>
          <w:szCs w:val="24"/>
        </w:rPr>
        <w:tab/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>Дети выходят из-за столов на коврик и показывают друг другу свои веточки рябины.</w:t>
      </w:r>
    </w:p>
    <w:p w:rsidR="00D51886" w:rsidRPr="00D51886" w:rsidRDefault="00D51886" w:rsidP="00D51886">
      <w:pPr>
        <w:spacing w:after="0"/>
        <w:rPr>
          <w:sz w:val="24"/>
          <w:szCs w:val="24"/>
        </w:rPr>
      </w:pPr>
      <w:r w:rsidRPr="00D51886">
        <w:rPr>
          <w:sz w:val="24"/>
          <w:szCs w:val="24"/>
        </w:rPr>
        <w:t>Воспитатель: Посмотрите, какие красивые ягодки рябины у нас получились. Молодцы ребята! Давайте поставим наши веточки на выставку для наших мам и пап</w:t>
      </w:r>
      <w:r w:rsidRPr="00D51886">
        <w:rPr>
          <w:sz w:val="24"/>
          <w:szCs w:val="24"/>
        </w:rPr>
        <w:tab/>
        <w:t>Ответы детей</w:t>
      </w:r>
      <w:r w:rsidRPr="00D51886">
        <w:rPr>
          <w:sz w:val="24"/>
          <w:szCs w:val="24"/>
        </w:rPr>
        <w:tab/>
        <w:t>Мотивирование на дальнейшую активную деятельность</w:t>
      </w:r>
    </w:p>
    <w:p w:rsidR="009B6A04" w:rsidRPr="00326638" w:rsidRDefault="009B6A04" w:rsidP="00D51886">
      <w:pPr>
        <w:spacing w:after="0"/>
        <w:rPr>
          <w:sz w:val="24"/>
          <w:szCs w:val="24"/>
        </w:rPr>
      </w:pPr>
    </w:p>
    <w:sectPr w:rsidR="009B6A04" w:rsidRPr="00326638" w:rsidSect="00D51886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04"/>
    <w:rsid w:val="000646FA"/>
    <w:rsid w:val="00083BDB"/>
    <w:rsid w:val="001D786B"/>
    <w:rsid w:val="00326638"/>
    <w:rsid w:val="003434BE"/>
    <w:rsid w:val="004269BB"/>
    <w:rsid w:val="00462BC8"/>
    <w:rsid w:val="0049280D"/>
    <w:rsid w:val="00500836"/>
    <w:rsid w:val="007368DE"/>
    <w:rsid w:val="00833979"/>
    <w:rsid w:val="0087081E"/>
    <w:rsid w:val="008779AC"/>
    <w:rsid w:val="008833B0"/>
    <w:rsid w:val="008A3EBA"/>
    <w:rsid w:val="00910620"/>
    <w:rsid w:val="00935A38"/>
    <w:rsid w:val="009B6A04"/>
    <w:rsid w:val="009D57C6"/>
    <w:rsid w:val="009D5AD3"/>
    <w:rsid w:val="00AA1B32"/>
    <w:rsid w:val="00CC048B"/>
    <w:rsid w:val="00D12020"/>
    <w:rsid w:val="00D51886"/>
    <w:rsid w:val="00DF221E"/>
    <w:rsid w:val="00E24512"/>
    <w:rsid w:val="00FA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7063C-9AA1-4BEE-ABAE-4458B94A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2-13T13:48:00Z</dcterms:created>
  <dcterms:modified xsi:type="dcterms:W3CDTF">2022-02-13T13:48:00Z</dcterms:modified>
</cp:coreProperties>
</file>